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10513B4" w14:textId="65217955" w:rsidR="00B8219B" w:rsidRPr="00D87B0B" w:rsidRDefault="00B8219B" w:rsidP="00D87B0B">
      <w:pPr>
        <w:pStyle w:val="Heading1"/>
        <w:tabs>
          <w:tab w:val="center" w:pos="5040"/>
          <w:tab w:val="right" w:pos="10170"/>
        </w:tabs>
        <w:ind w:left="720" w:right="-130"/>
        <w:rPr>
          <w:b w:val="0"/>
          <w:sz w:val="32"/>
          <w:szCs w:val="32"/>
        </w:rPr>
      </w:pPr>
      <w:bookmarkStart w:id="0" w:name="_GoBack"/>
      <w:bookmarkEnd w:id="0"/>
      <w:r w:rsidRPr="00D87B0B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6925B9E9" wp14:editId="7D7857F8">
            <wp:simplePos x="0" y="0"/>
            <wp:positionH relativeFrom="margin">
              <wp:posOffset>1270</wp:posOffset>
            </wp:positionH>
            <wp:positionV relativeFrom="paragraph">
              <wp:posOffset>230505</wp:posOffset>
            </wp:positionV>
            <wp:extent cx="400050" cy="95250"/>
            <wp:effectExtent l="0" t="0" r="0" b="0"/>
            <wp:wrapNone/>
            <wp:docPr id="39" name="image01.png" descr="Decorativ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95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7B0B" w:rsidRPr="00D87B0B">
        <w:rPr>
          <w:noProof/>
          <w:sz w:val="32"/>
          <w:szCs w:val="32"/>
        </w:rPr>
        <w:t>preLAS and LAS Links Online</w:t>
      </w:r>
      <w:r w:rsidR="00D87B0B" w:rsidRPr="00D87B0B">
        <w:rPr>
          <w:noProof/>
          <w:sz w:val="32"/>
          <w:szCs w:val="32"/>
        </w:rPr>
        <w:br/>
        <w:t>Parent/Guardian and Student Agreement for Remote Testing</w:t>
      </w:r>
    </w:p>
    <w:p w14:paraId="3AD18D80" w14:textId="77777777" w:rsidR="00B8219B" w:rsidRPr="00B8219B" w:rsidRDefault="00B8219B" w:rsidP="00B8219B">
      <w:pPr>
        <w:pBdr>
          <w:top w:val="single" w:sz="12" w:space="1" w:color="002060"/>
        </w:pBdr>
        <w:spacing w:before="120"/>
        <w:ind w:left="-180" w:right="-126"/>
        <w:rPr>
          <w:color w:val="002060"/>
          <w:sz w:val="16"/>
          <w:szCs w:val="16"/>
        </w:rPr>
      </w:pPr>
    </w:p>
    <w:p w14:paraId="5B0B28CB" w14:textId="7F66B357" w:rsidR="00FC6426" w:rsidRPr="00FC6426" w:rsidRDefault="00FC6426" w:rsidP="00B8219B">
      <w:pPr>
        <w:spacing w:after="120"/>
        <w:rPr>
          <w:color w:val="002060"/>
        </w:rPr>
      </w:pPr>
      <w:r w:rsidRPr="00FC6426">
        <w:rPr>
          <w:color w:val="002060"/>
        </w:rPr>
        <w:t>Your child will be taking the [preLAS or LAS Links] language proficiency assessment remotely for the purpose of English learner identification.</w:t>
      </w:r>
    </w:p>
    <w:p w14:paraId="762767E0" w14:textId="40D32A3B" w:rsidR="00FC6426" w:rsidRPr="00FC6426" w:rsidRDefault="00FC6426" w:rsidP="00B8219B">
      <w:pPr>
        <w:spacing w:after="120"/>
        <w:rPr>
          <w:color w:val="002060"/>
        </w:rPr>
      </w:pPr>
      <w:r w:rsidRPr="00FC6426">
        <w:rPr>
          <w:color w:val="002060"/>
        </w:rPr>
        <w:t>It is important that your child complete</w:t>
      </w:r>
      <w:r w:rsidR="00F079F0">
        <w:rPr>
          <w:color w:val="002060"/>
        </w:rPr>
        <w:t>s</w:t>
      </w:r>
      <w:r w:rsidRPr="00FC6426">
        <w:rPr>
          <w:color w:val="002060"/>
        </w:rPr>
        <w:t xml:space="preserve"> all activities in this assessment independently, so that your child is placed in school appropriately and so teachers have the most accurate information to support your child. </w:t>
      </w:r>
    </w:p>
    <w:p w14:paraId="79ACF3D5" w14:textId="77777777" w:rsidR="00FC6426" w:rsidRPr="00B8219B" w:rsidRDefault="00FC6426" w:rsidP="00B8219B">
      <w:pPr>
        <w:pStyle w:val="Heading2"/>
      </w:pPr>
      <w:r w:rsidRPr="00B8219B">
        <w:t>Parent/Guardian Agreement:</w:t>
      </w:r>
    </w:p>
    <w:p w14:paraId="2B712554" w14:textId="77777777" w:rsidR="00FC6426" w:rsidRPr="00FC6426" w:rsidRDefault="00FC6426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encourage my child to try their best.</w:t>
      </w:r>
    </w:p>
    <w:p w14:paraId="2EB1C615" w14:textId="0FD091A0" w:rsidR="00FC6426" w:rsidRPr="00FC6426" w:rsidRDefault="00FC6426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do my best to find a room for my child to test in that is quiet</w:t>
      </w:r>
      <w:r w:rsidR="005B2AB8">
        <w:rPr>
          <w:rFonts w:eastAsia="Times New Roman"/>
          <w:color w:val="002060"/>
        </w:rPr>
        <w:t xml:space="preserve">, </w:t>
      </w:r>
      <w:r w:rsidRPr="00FC6426">
        <w:rPr>
          <w:rFonts w:eastAsia="Times New Roman"/>
          <w:color w:val="002060"/>
        </w:rPr>
        <w:t>private</w:t>
      </w:r>
      <w:r w:rsidR="005B2AB8">
        <w:rPr>
          <w:rFonts w:eastAsia="Times New Roman"/>
          <w:color w:val="002060"/>
        </w:rPr>
        <w:t>, and well-lit</w:t>
      </w:r>
      <w:r w:rsidRPr="00FC6426">
        <w:rPr>
          <w:rFonts w:eastAsia="Times New Roman"/>
          <w:color w:val="002060"/>
        </w:rPr>
        <w:t xml:space="preserve">. </w:t>
      </w:r>
    </w:p>
    <w:p w14:paraId="7508E0CD" w14:textId="77777777" w:rsidR="00FC6426" w:rsidRDefault="00FC6426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FC6426">
        <w:rPr>
          <w:rFonts w:eastAsia="Times New Roman"/>
          <w:color w:val="002060"/>
        </w:rPr>
        <w:t>I will turn off any music, TV or other background noise.</w:t>
      </w:r>
    </w:p>
    <w:p w14:paraId="4ACDDA79" w14:textId="62D39671" w:rsidR="00C57F0E" w:rsidRDefault="00587DB9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587DB9">
        <w:rPr>
          <w:rFonts w:eastAsia="Times New Roman"/>
          <w:color w:val="002060"/>
        </w:rPr>
        <w:t xml:space="preserve">I will only help my child if there are difficulties with the testing device, issues </w:t>
      </w:r>
      <w:r w:rsidR="005B2AB8">
        <w:rPr>
          <w:rFonts w:eastAsia="Times New Roman"/>
          <w:color w:val="002060"/>
        </w:rPr>
        <w:t xml:space="preserve">with </w:t>
      </w:r>
      <w:r w:rsidRPr="00587DB9">
        <w:rPr>
          <w:rFonts w:eastAsia="Times New Roman"/>
          <w:color w:val="002060"/>
        </w:rPr>
        <w:t xml:space="preserve">logging into the </w:t>
      </w:r>
      <w:r w:rsidR="00F079F0">
        <w:rPr>
          <w:rFonts w:eastAsia="Times New Roman"/>
          <w:color w:val="002060"/>
        </w:rPr>
        <w:t>web conference</w:t>
      </w:r>
      <w:r w:rsidR="005B2AB8">
        <w:rPr>
          <w:rFonts w:eastAsia="Times New Roman"/>
          <w:color w:val="002060"/>
        </w:rPr>
        <w:t>,</w:t>
      </w:r>
      <w:r w:rsidR="00F079F0">
        <w:rPr>
          <w:rFonts w:eastAsia="Times New Roman"/>
          <w:color w:val="002060"/>
        </w:rPr>
        <w:t xml:space="preserve"> and/or </w:t>
      </w:r>
      <w:r w:rsidR="005B2AB8">
        <w:rPr>
          <w:rFonts w:eastAsia="Times New Roman"/>
          <w:color w:val="002060"/>
        </w:rPr>
        <w:t xml:space="preserve">issues with logging into </w:t>
      </w:r>
      <w:r w:rsidR="00F079F0">
        <w:rPr>
          <w:rFonts w:eastAsia="Times New Roman"/>
          <w:color w:val="002060"/>
        </w:rPr>
        <w:t xml:space="preserve">the </w:t>
      </w:r>
      <w:r w:rsidR="00C57F0E">
        <w:rPr>
          <w:rFonts w:eastAsia="Times New Roman"/>
          <w:color w:val="002060"/>
        </w:rPr>
        <w:t>assessment</w:t>
      </w:r>
      <w:r w:rsidRPr="00587DB9">
        <w:rPr>
          <w:rFonts w:eastAsia="Times New Roman"/>
          <w:color w:val="002060"/>
        </w:rPr>
        <w:t>.</w:t>
      </w:r>
      <w:r>
        <w:rPr>
          <w:rFonts w:eastAsia="Times New Roman"/>
          <w:color w:val="002060"/>
        </w:rPr>
        <w:t xml:space="preserve">  </w:t>
      </w:r>
    </w:p>
    <w:p w14:paraId="70A51C1E" w14:textId="5643324A" w:rsidR="00FC6426" w:rsidRDefault="00FC6426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 w:rsidRPr="00587DB9">
        <w:rPr>
          <w:rFonts w:eastAsia="Times New Roman"/>
          <w:color w:val="002060"/>
        </w:rPr>
        <w:t xml:space="preserve">I will not help my child with any questions on the </w:t>
      </w:r>
      <w:r w:rsidR="00C57F0E">
        <w:rPr>
          <w:rFonts w:eastAsia="Times New Roman"/>
          <w:color w:val="002060"/>
        </w:rPr>
        <w:t>assessment</w:t>
      </w:r>
      <w:r w:rsidR="00587DB9">
        <w:rPr>
          <w:rFonts w:eastAsia="Times New Roman"/>
          <w:color w:val="002060"/>
        </w:rPr>
        <w:t>.</w:t>
      </w:r>
    </w:p>
    <w:p w14:paraId="3A35BE3C" w14:textId="01E86C25" w:rsidR="00587DB9" w:rsidRDefault="00587DB9" w:rsidP="00B8219B">
      <w:pPr>
        <w:numPr>
          <w:ilvl w:val="0"/>
          <w:numId w:val="15"/>
        </w:numPr>
        <w:spacing w:line="276" w:lineRule="auto"/>
        <w:ind w:left="540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 xml:space="preserve">I will not read the </w:t>
      </w:r>
      <w:r w:rsidR="00C57F0E">
        <w:rPr>
          <w:rFonts w:eastAsia="Times New Roman"/>
          <w:color w:val="002060"/>
        </w:rPr>
        <w:t xml:space="preserve">assessment </w:t>
      </w:r>
      <w:r>
        <w:rPr>
          <w:rFonts w:eastAsia="Times New Roman"/>
          <w:color w:val="002060"/>
        </w:rPr>
        <w:t>questions or answers to my child.</w:t>
      </w:r>
    </w:p>
    <w:p w14:paraId="405D76C6" w14:textId="540AA36E" w:rsidR="00A572C6" w:rsidRPr="00FC6426" w:rsidRDefault="00A572C6" w:rsidP="00B8219B">
      <w:pPr>
        <w:pStyle w:val="Heading2"/>
      </w:pPr>
      <w:r w:rsidRPr="00FC6426">
        <w:t>Student Agreement</w:t>
      </w:r>
      <w:r w:rsidR="008421C0" w:rsidRPr="00FC6426">
        <w:t>/Pledge</w:t>
      </w:r>
      <w:r w:rsidRPr="00FC6426">
        <w:t>:</w:t>
      </w:r>
    </w:p>
    <w:p w14:paraId="0777C001" w14:textId="7CCC9758" w:rsidR="00F079F0" w:rsidRDefault="00F079F0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>
        <w:rPr>
          <w:rFonts w:eastAsia="Times New Roman"/>
          <w:color w:val="002060"/>
        </w:rPr>
        <w:t>I will have a positive attitude and do my best on the assessment.</w:t>
      </w:r>
    </w:p>
    <w:p w14:paraId="5CA260C5" w14:textId="1CC27A22" w:rsidR="00A572C6" w:rsidRPr="00A572C6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 will not have a </w:t>
      </w:r>
      <w:r w:rsidR="005B2AB8">
        <w:rPr>
          <w:rFonts w:eastAsia="Times New Roman"/>
          <w:color w:val="002060"/>
        </w:rPr>
        <w:t>smart</w:t>
      </w:r>
      <w:r w:rsidRPr="00A572C6">
        <w:rPr>
          <w:rFonts w:eastAsia="Times New Roman"/>
          <w:color w:val="002060"/>
        </w:rPr>
        <w:t xml:space="preserve"> phone or any other electronic devices near me during the </w:t>
      </w:r>
      <w:r w:rsidR="00C57F0E">
        <w:rPr>
          <w:rFonts w:eastAsia="Times New Roman"/>
          <w:color w:val="002060"/>
        </w:rPr>
        <w:t xml:space="preserve">assessment </w:t>
      </w:r>
      <w:r w:rsidRPr="00A572C6">
        <w:rPr>
          <w:rFonts w:eastAsia="Times New Roman"/>
          <w:color w:val="002060"/>
        </w:rPr>
        <w:t xml:space="preserve">except for the device I am using to communicate with the </w:t>
      </w:r>
      <w:r w:rsidR="00F079F0">
        <w:rPr>
          <w:rFonts w:eastAsia="Times New Roman"/>
          <w:color w:val="002060"/>
        </w:rPr>
        <w:t>t</w:t>
      </w:r>
      <w:r w:rsidR="00C57F0E">
        <w:rPr>
          <w:rFonts w:eastAsia="Times New Roman"/>
          <w:color w:val="002060"/>
        </w:rPr>
        <w:t xml:space="preserve">est </w:t>
      </w:r>
      <w:r w:rsidR="00F079F0">
        <w:rPr>
          <w:rFonts w:eastAsia="Times New Roman"/>
          <w:color w:val="002060"/>
        </w:rPr>
        <w:t>a</w:t>
      </w:r>
      <w:r w:rsidR="00C57F0E">
        <w:rPr>
          <w:rFonts w:eastAsia="Times New Roman"/>
          <w:color w:val="002060"/>
        </w:rPr>
        <w:t>dministrator</w:t>
      </w:r>
      <w:r w:rsidRPr="00A572C6">
        <w:rPr>
          <w:rFonts w:eastAsia="Times New Roman"/>
          <w:color w:val="002060"/>
        </w:rPr>
        <w:t xml:space="preserve">. </w:t>
      </w:r>
    </w:p>
    <w:p w14:paraId="5C675369" w14:textId="41CC00EA" w:rsidR="00A572C6" w:rsidRPr="00A572C6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not ask my parents or guardians to help me with any of the questions on the</w:t>
      </w:r>
      <w:r w:rsidR="00C57F0E">
        <w:rPr>
          <w:rFonts w:eastAsia="Times New Roman"/>
          <w:color w:val="002060"/>
        </w:rPr>
        <w:t xml:space="preserve"> assessment</w:t>
      </w:r>
      <w:r w:rsidRPr="00A572C6">
        <w:rPr>
          <w:rFonts w:eastAsia="Times New Roman"/>
          <w:color w:val="002060"/>
        </w:rPr>
        <w:t>.</w:t>
      </w:r>
    </w:p>
    <w:p w14:paraId="1DD28E36" w14:textId="60CFEC36" w:rsidR="00D270F4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 will listen to the directions provided by the </w:t>
      </w:r>
      <w:r w:rsidR="00F079F0">
        <w:rPr>
          <w:rFonts w:eastAsia="Times New Roman"/>
          <w:color w:val="002060"/>
        </w:rPr>
        <w:t>t</w:t>
      </w:r>
      <w:r w:rsidR="00C57F0E">
        <w:rPr>
          <w:rFonts w:eastAsia="Times New Roman"/>
          <w:color w:val="002060"/>
        </w:rPr>
        <w:t xml:space="preserve">est </w:t>
      </w:r>
      <w:r w:rsidR="00F079F0">
        <w:rPr>
          <w:rFonts w:eastAsia="Times New Roman"/>
          <w:color w:val="002060"/>
        </w:rPr>
        <w:t>a</w:t>
      </w:r>
      <w:r w:rsidR="00C57F0E">
        <w:rPr>
          <w:rFonts w:eastAsia="Times New Roman"/>
          <w:color w:val="002060"/>
        </w:rPr>
        <w:t>dministrator</w:t>
      </w:r>
      <w:r w:rsidRPr="00A572C6">
        <w:rPr>
          <w:rFonts w:eastAsia="Times New Roman"/>
          <w:color w:val="002060"/>
        </w:rPr>
        <w:t xml:space="preserve"> and </w:t>
      </w:r>
      <w:r w:rsidR="00F079F0">
        <w:rPr>
          <w:rFonts w:eastAsia="Times New Roman"/>
          <w:color w:val="002060"/>
        </w:rPr>
        <w:t xml:space="preserve">will </w:t>
      </w:r>
      <w:r w:rsidRPr="00A572C6">
        <w:rPr>
          <w:rFonts w:eastAsia="Times New Roman"/>
          <w:color w:val="002060"/>
        </w:rPr>
        <w:t xml:space="preserve">ask </w:t>
      </w:r>
      <w:r w:rsidR="00F079F0">
        <w:rPr>
          <w:rFonts w:eastAsia="Times New Roman"/>
          <w:color w:val="002060"/>
        </w:rPr>
        <w:t xml:space="preserve">the test administrator </w:t>
      </w:r>
      <w:r w:rsidRPr="00A572C6">
        <w:rPr>
          <w:rFonts w:eastAsia="Times New Roman"/>
          <w:color w:val="002060"/>
        </w:rPr>
        <w:t>questions if I need help</w:t>
      </w:r>
      <w:r w:rsidR="00D270F4">
        <w:rPr>
          <w:rFonts w:eastAsia="Times New Roman"/>
          <w:color w:val="002060"/>
        </w:rPr>
        <w:t>.</w:t>
      </w:r>
    </w:p>
    <w:p w14:paraId="27675722" w14:textId="052A2F53" w:rsidR="00A572C6" w:rsidRPr="00A572C6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sit directly in front of the camera</w:t>
      </w:r>
      <w:r w:rsidR="00D270F4">
        <w:rPr>
          <w:rFonts w:eastAsia="Times New Roman"/>
          <w:color w:val="002060"/>
        </w:rPr>
        <w:t xml:space="preserve"> and </w:t>
      </w:r>
      <w:r w:rsidR="00587DB9">
        <w:rPr>
          <w:rFonts w:eastAsia="Times New Roman"/>
          <w:color w:val="002060"/>
        </w:rPr>
        <w:t xml:space="preserve">in a </w:t>
      </w:r>
      <w:r w:rsidR="00D270F4" w:rsidRPr="00D270F4">
        <w:rPr>
          <w:rFonts w:eastAsia="Times New Roman"/>
          <w:color w:val="002060"/>
        </w:rPr>
        <w:t>well-lit area</w:t>
      </w:r>
      <w:r w:rsidRPr="00A572C6">
        <w:rPr>
          <w:rFonts w:eastAsia="Times New Roman"/>
          <w:color w:val="002060"/>
        </w:rPr>
        <w:t xml:space="preserve"> so that my face</w:t>
      </w:r>
      <w:r w:rsidR="00D270F4">
        <w:rPr>
          <w:rFonts w:eastAsia="Times New Roman"/>
          <w:color w:val="002060"/>
        </w:rPr>
        <w:t xml:space="preserve"> </w:t>
      </w:r>
      <w:r w:rsidR="00D270F4" w:rsidRPr="00D270F4">
        <w:rPr>
          <w:rFonts w:eastAsia="Times New Roman"/>
          <w:color w:val="002060"/>
        </w:rPr>
        <w:t>and workspace</w:t>
      </w:r>
      <w:r w:rsidRPr="00A572C6">
        <w:rPr>
          <w:rFonts w:eastAsia="Times New Roman"/>
          <w:color w:val="002060"/>
        </w:rPr>
        <w:t xml:space="preserve"> </w:t>
      </w:r>
      <w:r w:rsidR="00D270F4" w:rsidRPr="00A572C6">
        <w:rPr>
          <w:rFonts w:eastAsia="Times New Roman"/>
          <w:color w:val="002060"/>
        </w:rPr>
        <w:t xml:space="preserve">is always visible to the </w:t>
      </w:r>
      <w:r w:rsidR="00F079F0">
        <w:rPr>
          <w:rFonts w:eastAsia="Times New Roman"/>
          <w:color w:val="002060"/>
        </w:rPr>
        <w:t>t</w:t>
      </w:r>
      <w:r w:rsidR="00C57F0E">
        <w:rPr>
          <w:rFonts w:eastAsia="Times New Roman"/>
          <w:color w:val="002060"/>
        </w:rPr>
        <w:t>est</w:t>
      </w:r>
      <w:r w:rsidR="00F079F0">
        <w:rPr>
          <w:rFonts w:eastAsia="Times New Roman"/>
          <w:color w:val="002060"/>
        </w:rPr>
        <w:t xml:space="preserve"> a</w:t>
      </w:r>
      <w:r w:rsidR="00C57F0E">
        <w:rPr>
          <w:rFonts w:eastAsia="Times New Roman"/>
          <w:color w:val="002060"/>
        </w:rPr>
        <w:t>dministrator</w:t>
      </w:r>
      <w:r w:rsidRPr="00A572C6">
        <w:rPr>
          <w:rFonts w:eastAsia="Times New Roman"/>
          <w:color w:val="002060"/>
        </w:rPr>
        <w:t>.</w:t>
      </w:r>
    </w:p>
    <w:p w14:paraId="428689AB" w14:textId="63D6AB7E" w:rsidR="00A572C6" w:rsidRPr="00A572C6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 xml:space="preserve">If I need to use the restroom, I will ask my </w:t>
      </w:r>
      <w:r w:rsidR="00F079F0">
        <w:rPr>
          <w:rFonts w:eastAsia="Times New Roman"/>
          <w:color w:val="002060"/>
        </w:rPr>
        <w:t>t</w:t>
      </w:r>
      <w:r w:rsidR="00C57F0E">
        <w:rPr>
          <w:rFonts w:eastAsia="Times New Roman"/>
          <w:color w:val="002060"/>
        </w:rPr>
        <w:t xml:space="preserve">est </w:t>
      </w:r>
      <w:r w:rsidR="00F079F0">
        <w:rPr>
          <w:rFonts w:eastAsia="Times New Roman"/>
          <w:color w:val="002060"/>
        </w:rPr>
        <w:t>a</w:t>
      </w:r>
      <w:r w:rsidR="00C57F0E">
        <w:rPr>
          <w:rFonts w:eastAsia="Times New Roman"/>
          <w:color w:val="002060"/>
        </w:rPr>
        <w:t xml:space="preserve">dministrator </w:t>
      </w:r>
      <w:r w:rsidRPr="00A572C6">
        <w:rPr>
          <w:rFonts w:eastAsia="Times New Roman"/>
          <w:color w:val="002060"/>
        </w:rPr>
        <w:t>fo</w:t>
      </w:r>
      <w:r w:rsidR="00C57F0E">
        <w:rPr>
          <w:rFonts w:eastAsia="Times New Roman"/>
          <w:color w:val="002060"/>
        </w:rPr>
        <w:t>r permission to pause the assessment.</w:t>
      </w:r>
    </w:p>
    <w:p w14:paraId="3E5C488D" w14:textId="1C5382CE" w:rsidR="00A572C6" w:rsidRDefault="00A572C6" w:rsidP="00B8219B">
      <w:pPr>
        <w:numPr>
          <w:ilvl w:val="0"/>
          <w:numId w:val="15"/>
        </w:numPr>
        <w:ind w:left="540"/>
        <w:rPr>
          <w:rFonts w:eastAsia="Times New Roman"/>
          <w:color w:val="002060"/>
        </w:rPr>
      </w:pPr>
      <w:r w:rsidRPr="00A572C6">
        <w:rPr>
          <w:rFonts w:eastAsia="Times New Roman"/>
          <w:color w:val="002060"/>
        </w:rPr>
        <w:t>I will do my bes</w:t>
      </w:r>
      <w:r w:rsidR="00C57F0E">
        <w:rPr>
          <w:rFonts w:eastAsia="Times New Roman"/>
          <w:color w:val="002060"/>
        </w:rPr>
        <w:t>t to focus and complete the assessment</w:t>
      </w:r>
      <w:r w:rsidRPr="00A572C6">
        <w:rPr>
          <w:rFonts w:eastAsia="Times New Roman"/>
          <w:color w:val="002060"/>
        </w:rPr>
        <w:t xml:space="preserve">. </w:t>
      </w:r>
    </w:p>
    <w:p w14:paraId="1F33E05E" w14:textId="6B8B9CD9" w:rsidR="008C0E31" w:rsidRDefault="00A572C6" w:rsidP="00B8219B">
      <w:pPr>
        <w:spacing w:before="240" w:after="240"/>
        <w:rPr>
          <w:color w:val="002060"/>
        </w:rPr>
      </w:pPr>
      <w:r w:rsidRPr="00A572C6">
        <w:rPr>
          <w:color w:val="002060"/>
        </w:rPr>
        <w:t>I have read and understand the Parent/Guardian an</w:t>
      </w:r>
      <w:r w:rsidR="005B2AB8">
        <w:rPr>
          <w:color w:val="002060"/>
        </w:rPr>
        <w:t>d Student A</w:t>
      </w:r>
      <w:r w:rsidRPr="00A572C6">
        <w:rPr>
          <w:color w:val="002060"/>
        </w:rPr>
        <w:t xml:space="preserve">greement for </w:t>
      </w:r>
      <w:r w:rsidR="005B2AB8">
        <w:rPr>
          <w:color w:val="002060"/>
        </w:rPr>
        <w:t>R</w:t>
      </w:r>
      <w:r w:rsidRPr="00A572C6">
        <w:rPr>
          <w:color w:val="002060"/>
        </w:rPr>
        <w:t xml:space="preserve">emote </w:t>
      </w:r>
      <w:r w:rsidR="005B2AB8">
        <w:rPr>
          <w:color w:val="002060"/>
        </w:rPr>
        <w:t>T</w:t>
      </w:r>
      <w:r w:rsidRPr="00A572C6">
        <w:rPr>
          <w:color w:val="002060"/>
        </w:rPr>
        <w:t>esting, and I agree to follow the requirements.</w:t>
      </w:r>
    </w:p>
    <w:tbl>
      <w:tblPr>
        <w:tblStyle w:val="TableGrid"/>
        <w:tblW w:w="8397" w:type="dxa"/>
        <w:tblInd w:w="54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84"/>
        <w:gridCol w:w="3357"/>
      </w:tblGrid>
      <w:tr w:rsidR="008C0E31" w14:paraId="2A057201" w14:textId="77777777" w:rsidTr="008C0E31"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1D81D353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1894C815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1ECC988F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</w:tr>
      <w:tr w:rsidR="008C0E31" w14:paraId="2FE11CB8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2DF351DA" w14:textId="09F48495" w:rsidR="008C0E31" w:rsidRDefault="008C0E31" w:rsidP="00D270F4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Student Signature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A97E897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60C2E53C" w14:textId="438607C9" w:rsidR="008C0E31" w:rsidRDefault="008C0E31" w:rsidP="00D270F4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arent/Guardian Signature</w:t>
            </w:r>
          </w:p>
        </w:tc>
      </w:tr>
      <w:tr w:rsidR="008C0E31" w14:paraId="5FC767A9" w14:textId="77777777" w:rsidTr="008C0E31">
        <w:trPr>
          <w:trHeight w:val="225"/>
        </w:trPr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6A17843A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338868E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4A8EB520" w14:textId="77777777" w:rsidR="008C0E31" w:rsidRDefault="008C0E31" w:rsidP="00D270F4">
            <w:pPr>
              <w:spacing w:after="120"/>
              <w:rPr>
                <w:color w:val="002060"/>
              </w:rPr>
            </w:pPr>
          </w:p>
        </w:tc>
      </w:tr>
      <w:tr w:rsidR="008C0E31" w14:paraId="551717FD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2BCED032" w14:textId="6AED3505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Student Full Name (Print</w:t>
            </w:r>
            <w:r w:rsidR="00C57F0E">
              <w:rPr>
                <w:color w:val="002060"/>
              </w:rPr>
              <w:t>)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3815CBAE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3733B0EC" w14:textId="303ABB8D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Parent/Guardian Full Name (Print)</w:t>
            </w:r>
          </w:p>
        </w:tc>
      </w:tr>
      <w:tr w:rsidR="008C0E31" w14:paraId="31CFEFEA" w14:textId="77777777" w:rsidTr="008C0E31">
        <w:tc>
          <w:tcPr>
            <w:tcW w:w="3356" w:type="dxa"/>
            <w:tcBorders>
              <w:top w:val="nil"/>
              <w:bottom w:val="single" w:sz="12" w:space="0" w:color="002060"/>
            </w:tcBorders>
          </w:tcPr>
          <w:p w14:paraId="2622D5FC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2177F8B2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nil"/>
              <w:bottom w:val="single" w:sz="12" w:space="0" w:color="002060"/>
            </w:tcBorders>
          </w:tcPr>
          <w:p w14:paraId="128C7778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</w:tr>
      <w:tr w:rsidR="008C0E31" w14:paraId="63009EE2" w14:textId="77777777" w:rsidTr="008C0E31">
        <w:tc>
          <w:tcPr>
            <w:tcW w:w="3356" w:type="dxa"/>
            <w:tcBorders>
              <w:top w:val="single" w:sz="12" w:space="0" w:color="002060"/>
              <w:bottom w:val="nil"/>
            </w:tcBorders>
          </w:tcPr>
          <w:p w14:paraId="7281442C" w14:textId="2B0C2090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Date</w:t>
            </w:r>
          </w:p>
        </w:tc>
        <w:tc>
          <w:tcPr>
            <w:tcW w:w="1684" w:type="dxa"/>
            <w:tcBorders>
              <w:top w:val="nil"/>
              <w:bottom w:val="nil"/>
            </w:tcBorders>
          </w:tcPr>
          <w:p w14:paraId="6421425F" w14:textId="77777777" w:rsidR="008C0E31" w:rsidRDefault="008C0E31" w:rsidP="008C0E31">
            <w:pPr>
              <w:spacing w:after="120"/>
              <w:rPr>
                <w:color w:val="002060"/>
              </w:rPr>
            </w:pPr>
          </w:p>
        </w:tc>
        <w:tc>
          <w:tcPr>
            <w:tcW w:w="3357" w:type="dxa"/>
            <w:tcBorders>
              <w:top w:val="single" w:sz="12" w:space="0" w:color="002060"/>
              <w:bottom w:val="nil"/>
            </w:tcBorders>
          </w:tcPr>
          <w:p w14:paraId="6AFC100C" w14:textId="5CD8D29A" w:rsidR="008C0E31" w:rsidRDefault="008C0E31" w:rsidP="008C0E31">
            <w:pPr>
              <w:spacing w:after="120"/>
              <w:rPr>
                <w:color w:val="002060"/>
              </w:rPr>
            </w:pPr>
            <w:r>
              <w:rPr>
                <w:color w:val="002060"/>
              </w:rPr>
              <w:t>Date</w:t>
            </w:r>
          </w:p>
        </w:tc>
      </w:tr>
    </w:tbl>
    <w:p w14:paraId="598E93C5" w14:textId="77777777" w:rsidR="008C0E31" w:rsidRDefault="008C0E31" w:rsidP="00B8219B">
      <w:pPr>
        <w:spacing w:after="120"/>
        <w:rPr>
          <w:color w:val="002060"/>
        </w:rPr>
      </w:pPr>
    </w:p>
    <w:sectPr w:rsidR="008C0E31" w:rsidSect="00F079F0">
      <w:headerReference w:type="default" r:id="rId9"/>
      <w:footerReference w:type="default" r:id="rId10"/>
      <w:pgSz w:w="12240" w:h="15840" w:code="1"/>
      <w:pgMar w:top="1080" w:right="1008" w:bottom="720" w:left="1008" w:header="720" w:footer="57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4870D" w14:textId="77777777" w:rsidR="00FD37EF" w:rsidRDefault="00FD37EF">
      <w:r>
        <w:separator/>
      </w:r>
    </w:p>
  </w:endnote>
  <w:endnote w:type="continuationSeparator" w:id="0">
    <w:p w14:paraId="705F25E6" w14:textId="77777777" w:rsidR="00FD37EF" w:rsidRDefault="00FD37EF">
      <w:r>
        <w:continuationSeparator/>
      </w:r>
    </w:p>
  </w:endnote>
  <w:endnote w:type="continuationNotice" w:id="1">
    <w:p w14:paraId="18DB25E3" w14:textId="77777777" w:rsidR="00FD37EF" w:rsidRDefault="00FD3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60D81" w14:textId="623B6987" w:rsidR="00FC5378" w:rsidRPr="00257207" w:rsidRDefault="00FC5378" w:rsidP="0055703F">
    <w:pPr>
      <w:pStyle w:val="Footer"/>
      <w:pBdr>
        <w:top w:val="single" w:sz="8" w:space="1" w:color="002060"/>
      </w:pBdr>
      <w:tabs>
        <w:tab w:val="clear" w:pos="4680"/>
        <w:tab w:val="clear" w:pos="9360"/>
        <w:tab w:val="left" w:pos="0"/>
        <w:tab w:val="center" w:pos="5040"/>
        <w:tab w:val="right" w:pos="10170"/>
      </w:tabs>
      <w:ind w:left="-180" w:right="-180"/>
      <w:rPr>
        <w:b/>
        <w:bCs/>
        <w:color w:val="002060"/>
        <w:sz w:val="20"/>
        <w:szCs w:val="20"/>
      </w:rPr>
    </w:pPr>
    <w:r w:rsidRPr="00257207">
      <w:rPr>
        <w:b/>
        <w:bCs/>
        <w:color w:val="002060"/>
        <w:sz w:val="20"/>
        <w:szCs w:val="20"/>
      </w:rPr>
      <w:tab/>
    </w:r>
    <w:r w:rsidRPr="00257207">
      <w:rPr>
        <w:b/>
        <w:bCs/>
        <w:color w:val="002060"/>
        <w:sz w:val="20"/>
        <w:szCs w:val="20"/>
      </w:rPr>
      <w:tab/>
    </w:r>
    <w:r w:rsidR="00E251D0">
      <w:rPr>
        <w:b/>
        <w:bCs/>
        <w:color w:val="002060"/>
        <w:sz w:val="20"/>
        <w:szCs w:val="20"/>
      </w:rPr>
      <w:tab/>
    </w:r>
    <w:r w:rsidR="0055703F">
      <w:rPr>
        <w:b/>
        <w:bCs/>
        <w:color w:val="002060"/>
        <w:sz w:val="20"/>
        <w:szCs w:val="20"/>
      </w:rPr>
      <w:t>08</w:t>
    </w:r>
    <w:r w:rsidR="00F079F0">
      <w:rPr>
        <w:b/>
        <w:bCs/>
        <w:color w:val="002060"/>
        <w:sz w:val="20"/>
        <w:szCs w:val="20"/>
      </w:rPr>
      <w:t>/</w:t>
    </w:r>
    <w:r w:rsidR="0055703F">
      <w:rPr>
        <w:b/>
        <w:bCs/>
        <w:color w:val="002060"/>
        <w:sz w:val="20"/>
        <w:szCs w:val="20"/>
      </w:rPr>
      <w:t>0</w:t>
    </w:r>
    <w:r w:rsidR="00F079F0">
      <w:rPr>
        <w:b/>
        <w:bCs/>
        <w:color w:val="002060"/>
        <w:sz w:val="20"/>
        <w:szCs w:val="20"/>
      </w:rPr>
      <w:t>3</w:t>
    </w:r>
    <w:r w:rsidRPr="00257207">
      <w:rPr>
        <w:b/>
        <w:bCs/>
        <w:color w:val="002060"/>
        <w:sz w:val="20"/>
        <w:szCs w:val="20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7A29A" w14:textId="77777777" w:rsidR="00FD37EF" w:rsidRDefault="00FD37EF">
      <w:r>
        <w:separator/>
      </w:r>
    </w:p>
  </w:footnote>
  <w:footnote w:type="continuationSeparator" w:id="0">
    <w:p w14:paraId="471E3771" w14:textId="77777777" w:rsidR="00FD37EF" w:rsidRDefault="00FD37EF">
      <w:r>
        <w:continuationSeparator/>
      </w:r>
    </w:p>
  </w:footnote>
  <w:footnote w:type="continuationNotice" w:id="1">
    <w:p w14:paraId="0CD16CDA" w14:textId="77777777" w:rsidR="00FD37EF" w:rsidRDefault="00FD3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B6E53" w14:textId="767C774A" w:rsidR="00BA2428" w:rsidRPr="00C75636" w:rsidRDefault="00BA2428" w:rsidP="00C75636">
    <w:pPr>
      <w:tabs>
        <w:tab w:val="center" w:pos="4680"/>
        <w:tab w:val="right" w:pos="9360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822"/>
    <w:multiLevelType w:val="hybridMultilevel"/>
    <w:tmpl w:val="81446FC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 w15:restartNumberingAfterBreak="0">
    <w:nsid w:val="0FEE63A3"/>
    <w:multiLevelType w:val="hybridMultilevel"/>
    <w:tmpl w:val="6388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2B11"/>
    <w:multiLevelType w:val="multilevel"/>
    <w:tmpl w:val="EF923C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8E4058"/>
    <w:multiLevelType w:val="hybridMultilevel"/>
    <w:tmpl w:val="6FDE3BC8"/>
    <w:lvl w:ilvl="0" w:tplc="0D5E2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659D"/>
    <w:multiLevelType w:val="multilevel"/>
    <w:tmpl w:val="17046E8E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E623B12"/>
    <w:multiLevelType w:val="hybridMultilevel"/>
    <w:tmpl w:val="DE8E6EB2"/>
    <w:lvl w:ilvl="0" w:tplc="44F4A2E8">
      <w:numFmt w:val="bullet"/>
      <w:lvlText w:val=""/>
      <w:lvlJc w:val="left"/>
      <w:pPr>
        <w:ind w:left="608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5122E8AE">
      <w:numFmt w:val="bullet"/>
      <w:lvlText w:val="o"/>
      <w:lvlJc w:val="left"/>
      <w:pPr>
        <w:ind w:left="968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E9B20B28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en-US"/>
      </w:rPr>
    </w:lvl>
    <w:lvl w:ilvl="3" w:tplc="57E0897E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4" w:tplc="1D8A79B4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en-US"/>
      </w:rPr>
    </w:lvl>
    <w:lvl w:ilvl="5" w:tplc="72AC900E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en-US"/>
      </w:rPr>
    </w:lvl>
    <w:lvl w:ilvl="6" w:tplc="F7029848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en-US"/>
      </w:rPr>
    </w:lvl>
    <w:lvl w:ilvl="7" w:tplc="7E6C91CC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en-US"/>
      </w:rPr>
    </w:lvl>
    <w:lvl w:ilvl="8" w:tplc="CCF8BC42">
      <w:numFmt w:val="bullet"/>
      <w:lvlText w:val="•"/>
      <w:lvlJc w:val="left"/>
      <w:pPr>
        <w:ind w:left="8722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881668B"/>
    <w:multiLevelType w:val="hybridMultilevel"/>
    <w:tmpl w:val="771E349A"/>
    <w:lvl w:ilvl="0" w:tplc="FB14BB2E">
      <w:numFmt w:val="bullet"/>
      <w:lvlText w:val="•"/>
      <w:lvlJc w:val="left"/>
      <w:pPr>
        <w:ind w:left="4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FB67354"/>
    <w:multiLevelType w:val="multilevel"/>
    <w:tmpl w:val="72E6515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9CE2FAC"/>
    <w:multiLevelType w:val="multilevel"/>
    <w:tmpl w:val="1BFA900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40D4A55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BCC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235238"/>
    <w:multiLevelType w:val="multilevel"/>
    <w:tmpl w:val="05EC83AC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2394F50"/>
    <w:multiLevelType w:val="hybridMultilevel"/>
    <w:tmpl w:val="D2C4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42493"/>
    <w:multiLevelType w:val="hybridMultilevel"/>
    <w:tmpl w:val="66CE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B679D"/>
    <w:multiLevelType w:val="hybridMultilevel"/>
    <w:tmpl w:val="D74A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3"/>
  </w:num>
  <w:num w:numId="10">
    <w:abstractNumId w:val="12"/>
  </w:num>
  <w:num w:numId="11">
    <w:abstractNumId w:val="14"/>
  </w:num>
  <w:num w:numId="12">
    <w:abstractNumId w:val="3"/>
  </w:num>
  <w:num w:numId="13">
    <w:abstractNumId w:val="10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428"/>
    <w:rsid w:val="00012A0B"/>
    <w:rsid w:val="00012C1D"/>
    <w:rsid w:val="00025464"/>
    <w:rsid w:val="000337EB"/>
    <w:rsid w:val="000432E6"/>
    <w:rsid w:val="00053B97"/>
    <w:rsid w:val="00060677"/>
    <w:rsid w:val="000C1561"/>
    <w:rsid w:val="000E054C"/>
    <w:rsid w:val="000F5081"/>
    <w:rsid w:val="001017D2"/>
    <w:rsid w:val="00127E3A"/>
    <w:rsid w:val="00134550"/>
    <w:rsid w:val="00145A68"/>
    <w:rsid w:val="00156A51"/>
    <w:rsid w:val="00175914"/>
    <w:rsid w:val="00180AB0"/>
    <w:rsid w:val="001D4E4B"/>
    <w:rsid w:val="001E3BEF"/>
    <w:rsid w:val="00245673"/>
    <w:rsid w:val="00252CD8"/>
    <w:rsid w:val="00257207"/>
    <w:rsid w:val="00286899"/>
    <w:rsid w:val="002A3C4D"/>
    <w:rsid w:val="002E415C"/>
    <w:rsid w:val="00305F25"/>
    <w:rsid w:val="00383F11"/>
    <w:rsid w:val="003B342F"/>
    <w:rsid w:val="003C0AB4"/>
    <w:rsid w:val="003D7873"/>
    <w:rsid w:val="003E3904"/>
    <w:rsid w:val="0040436C"/>
    <w:rsid w:val="00404487"/>
    <w:rsid w:val="00404A57"/>
    <w:rsid w:val="00412721"/>
    <w:rsid w:val="004208EF"/>
    <w:rsid w:val="00456A8E"/>
    <w:rsid w:val="00483D2B"/>
    <w:rsid w:val="004B482B"/>
    <w:rsid w:val="004B4F9A"/>
    <w:rsid w:val="004C072F"/>
    <w:rsid w:val="004D0F60"/>
    <w:rsid w:val="004E027F"/>
    <w:rsid w:val="004E093A"/>
    <w:rsid w:val="004E5738"/>
    <w:rsid w:val="005114F5"/>
    <w:rsid w:val="005247FE"/>
    <w:rsid w:val="00545559"/>
    <w:rsid w:val="0055703F"/>
    <w:rsid w:val="00560073"/>
    <w:rsid w:val="005726D1"/>
    <w:rsid w:val="005772F1"/>
    <w:rsid w:val="00585AA0"/>
    <w:rsid w:val="00587DB9"/>
    <w:rsid w:val="00595819"/>
    <w:rsid w:val="005A6494"/>
    <w:rsid w:val="005B2AB8"/>
    <w:rsid w:val="005B6FEB"/>
    <w:rsid w:val="005E2581"/>
    <w:rsid w:val="005F1C4F"/>
    <w:rsid w:val="00606CD5"/>
    <w:rsid w:val="00633280"/>
    <w:rsid w:val="00644421"/>
    <w:rsid w:val="00656BAB"/>
    <w:rsid w:val="00663ABB"/>
    <w:rsid w:val="00672949"/>
    <w:rsid w:val="00685957"/>
    <w:rsid w:val="00695016"/>
    <w:rsid w:val="006A17AF"/>
    <w:rsid w:val="006C7E5A"/>
    <w:rsid w:val="006E76C2"/>
    <w:rsid w:val="0070260C"/>
    <w:rsid w:val="00717658"/>
    <w:rsid w:val="00721AE6"/>
    <w:rsid w:val="0072398A"/>
    <w:rsid w:val="00723CE0"/>
    <w:rsid w:val="00741DF8"/>
    <w:rsid w:val="00767F8E"/>
    <w:rsid w:val="00796AAD"/>
    <w:rsid w:val="007A5FA7"/>
    <w:rsid w:val="007E516D"/>
    <w:rsid w:val="007F7BA4"/>
    <w:rsid w:val="008421C0"/>
    <w:rsid w:val="00852BF8"/>
    <w:rsid w:val="008634CC"/>
    <w:rsid w:val="00877B7E"/>
    <w:rsid w:val="00883AD9"/>
    <w:rsid w:val="00896397"/>
    <w:rsid w:val="008A7BA3"/>
    <w:rsid w:val="008B3209"/>
    <w:rsid w:val="008B5013"/>
    <w:rsid w:val="008C0E31"/>
    <w:rsid w:val="008D482E"/>
    <w:rsid w:val="008E0C70"/>
    <w:rsid w:val="008F2986"/>
    <w:rsid w:val="00905176"/>
    <w:rsid w:val="0091290B"/>
    <w:rsid w:val="00913E6D"/>
    <w:rsid w:val="00935F66"/>
    <w:rsid w:val="0095078B"/>
    <w:rsid w:val="00984CB7"/>
    <w:rsid w:val="0098766C"/>
    <w:rsid w:val="009C795F"/>
    <w:rsid w:val="009D271C"/>
    <w:rsid w:val="009F4027"/>
    <w:rsid w:val="00A1383C"/>
    <w:rsid w:val="00A2467E"/>
    <w:rsid w:val="00A572C6"/>
    <w:rsid w:val="00A6670A"/>
    <w:rsid w:val="00A77299"/>
    <w:rsid w:val="00A918DF"/>
    <w:rsid w:val="00A93074"/>
    <w:rsid w:val="00A9590F"/>
    <w:rsid w:val="00AA0047"/>
    <w:rsid w:val="00AB4AEB"/>
    <w:rsid w:val="00AB7DB0"/>
    <w:rsid w:val="00AC15A1"/>
    <w:rsid w:val="00AD097A"/>
    <w:rsid w:val="00AE1FA9"/>
    <w:rsid w:val="00AE7058"/>
    <w:rsid w:val="00B00C09"/>
    <w:rsid w:val="00B23794"/>
    <w:rsid w:val="00B267AE"/>
    <w:rsid w:val="00B33F3E"/>
    <w:rsid w:val="00B42B86"/>
    <w:rsid w:val="00B56129"/>
    <w:rsid w:val="00B677A6"/>
    <w:rsid w:val="00B81580"/>
    <w:rsid w:val="00B8219B"/>
    <w:rsid w:val="00B83541"/>
    <w:rsid w:val="00BA2428"/>
    <w:rsid w:val="00BA4C69"/>
    <w:rsid w:val="00BA51CC"/>
    <w:rsid w:val="00BA6CEC"/>
    <w:rsid w:val="00BB704D"/>
    <w:rsid w:val="00BD3989"/>
    <w:rsid w:val="00C033A7"/>
    <w:rsid w:val="00C34D3A"/>
    <w:rsid w:val="00C545B7"/>
    <w:rsid w:val="00C57F0E"/>
    <w:rsid w:val="00C75636"/>
    <w:rsid w:val="00CA4FC9"/>
    <w:rsid w:val="00CA7418"/>
    <w:rsid w:val="00D225EC"/>
    <w:rsid w:val="00D270F4"/>
    <w:rsid w:val="00D36DD4"/>
    <w:rsid w:val="00D416EF"/>
    <w:rsid w:val="00D5191D"/>
    <w:rsid w:val="00D87B0B"/>
    <w:rsid w:val="00D91439"/>
    <w:rsid w:val="00DB756D"/>
    <w:rsid w:val="00DC0961"/>
    <w:rsid w:val="00DE2E56"/>
    <w:rsid w:val="00DF211F"/>
    <w:rsid w:val="00E1458E"/>
    <w:rsid w:val="00E23476"/>
    <w:rsid w:val="00E251D0"/>
    <w:rsid w:val="00E32B91"/>
    <w:rsid w:val="00E7176D"/>
    <w:rsid w:val="00E74491"/>
    <w:rsid w:val="00E92D4E"/>
    <w:rsid w:val="00ED1CAD"/>
    <w:rsid w:val="00EE3EAA"/>
    <w:rsid w:val="00EE6D16"/>
    <w:rsid w:val="00F079F0"/>
    <w:rsid w:val="00F155CF"/>
    <w:rsid w:val="00F16366"/>
    <w:rsid w:val="00F17BD6"/>
    <w:rsid w:val="00F32EBE"/>
    <w:rsid w:val="00F76245"/>
    <w:rsid w:val="00F94B0E"/>
    <w:rsid w:val="00FC5378"/>
    <w:rsid w:val="00FC6426"/>
    <w:rsid w:val="00FD37EF"/>
    <w:rsid w:val="00FE0282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9029E"/>
  <w15:docId w15:val="{2D271C4E-C399-4B42-808D-DE946BA88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767F8E"/>
    <w:pPr>
      <w:tabs>
        <w:tab w:val="center" w:pos="4680"/>
        <w:tab w:val="right" w:pos="9600"/>
      </w:tabs>
      <w:spacing w:after="40"/>
      <w:ind w:left="-120"/>
      <w:outlineLvl w:val="0"/>
    </w:pPr>
    <w:rPr>
      <w:b/>
      <w:color w:val="002060"/>
      <w:sz w:val="36"/>
    </w:rPr>
  </w:style>
  <w:style w:type="paragraph" w:styleId="Heading2">
    <w:name w:val="heading 2"/>
    <w:next w:val="Normal"/>
    <w:rsid w:val="00B8219B"/>
    <w:pPr>
      <w:keepNext/>
      <w:spacing w:before="360" w:after="240"/>
      <w:outlineLvl w:val="1"/>
    </w:pPr>
    <w:rPr>
      <w:rFonts w:asciiTheme="minorHAnsi" w:eastAsia="Cambria" w:hAnsiTheme="minorHAnsi"/>
      <w:b/>
      <w:color w:val="002060"/>
    </w:rPr>
  </w:style>
  <w:style w:type="paragraph" w:styleId="Heading3">
    <w:name w:val="heading 3"/>
    <w:basedOn w:val="Normal"/>
    <w:next w:val="Normal"/>
    <w:link w:val="Heading3Char"/>
    <w:rsid w:val="00B00C09"/>
    <w:pPr>
      <w:keepNext/>
      <w:spacing w:before="80" w:after="80"/>
      <w:outlineLvl w:val="2"/>
    </w:pPr>
    <w:rPr>
      <w:rFonts w:asciiTheme="majorHAnsi" w:hAnsiTheme="majorHAnsi" w:cstheme="majorHAnsi"/>
      <w:b/>
      <w:color w:val="366091"/>
      <w:u w:val="single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BA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/>
    </w:pPr>
    <w:rPr>
      <w:rFonts w:ascii="Cambria" w:eastAsia="Cambria" w:hAnsi="Cambria" w:cs="Cambria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8A7B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75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36"/>
  </w:style>
  <w:style w:type="paragraph" w:styleId="Footer">
    <w:name w:val="footer"/>
    <w:basedOn w:val="Normal"/>
    <w:link w:val="FooterChar"/>
    <w:uiPriority w:val="99"/>
    <w:unhideWhenUsed/>
    <w:rsid w:val="00C75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36"/>
  </w:style>
  <w:style w:type="paragraph" w:styleId="BalloonText">
    <w:name w:val="Balloon Text"/>
    <w:basedOn w:val="Normal"/>
    <w:link w:val="BalloonTextChar"/>
    <w:uiPriority w:val="99"/>
    <w:semiHidden/>
    <w:unhideWhenUsed/>
    <w:rsid w:val="006729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94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72949"/>
  </w:style>
  <w:style w:type="paragraph" w:styleId="ListParagraph">
    <w:name w:val="List Paragraph"/>
    <w:basedOn w:val="Normal"/>
    <w:uiPriority w:val="1"/>
    <w:qFormat/>
    <w:rsid w:val="00FE0282"/>
    <w:pPr>
      <w:spacing w:line="276" w:lineRule="auto"/>
      <w:ind w:left="720"/>
      <w:contextualSpacing/>
    </w:pPr>
    <w:rPr>
      <w:rFonts w:ascii="Arial" w:eastAsia="Arial" w:hAnsi="Arial" w:cs="Arial"/>
      <w:color w:val="auto"/>
      <w:lang w:val="en"/>
    </w:rPr>
  </w:style>
  <w:style w:type="paragraph" w:styleId="BodyText">
    <w:name w:val="Body Text"/>
    <w:basedOn w:val="Normal"/>
    <w:link w:val="BodyTextChar"/>
    <w:uiPriority w:val="1"/>
    <w:qFormat/>
    <w:rsid w:val="00767F8E"/>
    <w:pPr>
      <w:widowControl w:val="0"/>
      <w:autoSpaceDE w:val="0"/>
      <w:autoSpaceDN w:val="0"/>
    </w:pPr>
    <w:rPr>
      <w:color w:val="auto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67F8E"/>
    <w:rPr>
      <w:color w:val="auto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3AD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3A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3AD9"/>
    <w:rPr>
      <w:vertAlign w:val="superscript"/>
    </w:rPr>
  </w:style>
  <w:style w:type="paragraph" w:customStyle="1" w:styleId="Default">
    <w:name w:val="Default"/>
    <w:rsid w:val="00796AAD"/>
    <w:pPr>
      <w:autoSpaceDE w:val="0"/>
      <w:autoSpaceDN w:val="0"/>
      <w:adjustRightInd w:val="0"/>
    </w:pPr>
    <w:rPr>
      <w:rFonts w:eastAsiaTheme="minorHAns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96A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E6D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245673"/>
    <w:rPr>
      <w:rFonts w:eastAsia="SimSun" w:cs="Times New Roman"/>
      <w:color w:val="auto"/>
      <w:szCs w:val="20"/>
    </w:rPr>
  </w:style>
  <w:style w:type="character" w:customStyle="1" w:styleId="NoSpacingChar">
    <w:name w:val="No Spacing Char"/>
    <w:link w:val="NoSpacing"/>
    <w:uiPriority w:val="1"/>
    <w:locked/>
    <w:rsid w:val="00245673"/>
    <w:rPr>
      <w:rFonts w:eastAsia="SimSun" w:cs="Times New Roman"/>
      <w:color w:val="auto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94B0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B00C09"/>
    <w:rPr>
      <w:rFonts w:asciiTheme="majorHAnsi" w:hAnsiTheme="majorHAnsi" w:cstheme="majorHAnsi"/>
      <w:b/>
      <w:color w:val="36609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56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6B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6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6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6BAB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C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3A5AB-31E5-40A3-B29E-456821D4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ming, Jim</dc:creator>
  <cp:lastModifiedBy>Trigger, Nina</cp:lastModifiedBy>
  <cp:revision>2</cp:revision>
  <dcterms:created xsi:type="dcterms:W3CDTF">2020-08-03T12:39:00Z</dcterms:created>
  <dcterms:modified xsi:type="dcterms:W3CDTF">2020-08-03T12:39:00Z</dcterms:modified>
</cp:coreProperties>
</file>